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53D5F" w:rsidTr="00C405C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3D5F" w:rsidRPr="00FB03BF" w:rsidRDefault="00153D5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3D5F" w:rsidRPr="00927512" w:rsidRDefault="00153D5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153D5F" w:rsidRPr="006F3D55" w:rsidRDefault="00153D5F" w:rsidP="00153D5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153D5F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53D5F" w:rsidRPr="00FB03BF" w:rsidRDefault="00153D5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53D5F" w:rsidRPr="00927512" w:rsidRDefault="00153D5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153D5F" w:rsidRPr="006F3D55" w:rsidRDefault="00153D5F" w:rsidP="00153D5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313B49" w:rsidRDefault="00313B49" w:rsidP="00313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313B49" w:rsidRDefault="00313B49" w:rsidP="00313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313B49" w:rsidRDefault="00313B49" w:rsidP="00313B49">
      <w:pPr>
        <w:spacing w:after="0"/>
        <w:rPr>
          <w:rFonts w:ascii="Times New Roman" w:hAnsi="Times New Roman" w:cs="Times New Roman"/>
        </w:rPr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268"/>
        <w:gridCol w:w="2489"/>
        <w:gridCol w:w="2472"/>
        <w:gridCol w:w="2268"/>
        <w:gridCol w:w="2126"/>
        <w:gridCol w:w="2126"/>
      </w:tblGrid>
      <w:tr w:rsidR="00AA721D" w:rsidTr="000B0F9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C7C" w:rsidTr="00C405C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E83C7C" w:rsidRPr="009B6971" w:rsidRDefault="00E83C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E83C7C" w:rsidRPr="009B6971" w:rsidRDefault="00E83C7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75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E1" w:rsidRDefault="00081CC1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,00-12,00</w:t>
            </w:r>
          </w:p>
          <w:p w:rsidR="00E83C7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83C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КСНА ПРОТЕТИКА, Пред.,</w:t>
            </w:r>
          </w:p>
          <w:p w:rsidR="00E83C7C" w:rsidRPr="00E83C7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83C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 Додић/328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7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,15-13,45</w:t>
            </w:r>
          </w:p>
          <w:p w:rsidR="00E83C7C" w:rsidRPr="000B0F9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ОНТОЛОГИЈЕ, Пред., Доц. др Смиљка Цицмил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7C" w:rsidRPr="000B0F9C" w:rsidRDefault="008A770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раган Ивановић/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7C" w:rsidRPr="000B0F9C" w:rsidRDefault="00E83C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83C7C" w:rsidRPr="000B0F9C" w:rsidRDefault="00E83C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631"/>
        <w:gridCol w:w="2180"/>
        <w:gridCol w:w="2418"/>
        <w:gridCol w:w="2410"/>
        <w:gridCol w:w="1984"/>
      </w:tblGrid>
      <w:tr w:rsidR="00AA721D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4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57569" w:rsidRP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57569" w:rsidRP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1,45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4,30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6,30</w:t>
            </w:r>
          </w:p>
          <w:p w:rsidR="00A57569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ЛОГИЈА, Пред.,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, др Д. 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анов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45-18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642"/>
        <w:gridCol w:w="2642"/>
        <w:gridCol w:w="2180"/>
        <w:gridCol w:w="2182"/>
        <w:gridCol w:w="2182"/>
        <w:gridCol w:w="2182"/>
      </w:tblGrid>
      <w:tr w:rsidR="00AA721D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(прот.преткл.)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8A7703" w:rsidP="005D2EE5">
            <w:pPr>
              <w:rPr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DD5" w:rsidRPr="0024363A" w:rsidRDefault="004E5DD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363A"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3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8A770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57569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24363A" w:rsidRPr="0024363A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45</w:t>
            </w:r>
          </w:p>
          <w:p w:rsidR="00380DA9" w:rsidRPr="00380DA9" w:rsidRDefault="00380DA9" w:rsidP="00380D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)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45-13,30</w:t>
            </w:r>
          </w:p>
          <w:p w:rsidR="00380DA9" w:rsidRPr="00380DA9" w:rsidRDefault="00380DA9" w:rsidP="00380D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410"/>
        <w:gridCol w:w="2126"/>
        <w:gridCol w:w="2543"/>
        <w:gridCol w:w="2182"/>
        <w:gridCol w:w="2182"/>
        <w:gridCol w:w="2182"/>
      </w:tblGrid>
      <w:tr w:rsidR="00AA721D" w:rsidTr="00C405C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405C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AA2712" w:rsidRP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 w:rsidRPr="00C405C6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,00-11,15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00-13,15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45</w:t>
            </w:r>
          </w:p>
          <w:p w:rsidR="00FB03BF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C405C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FB03BF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C405C6" w:rsidTr="00C405C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7C6866" w:rsidRDefault="007C6866" w:rsidP="007C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7C6866" w:rsidRPr="007C6866" w:rsidRDefault="007C686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7C68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7C6866" w:rsidRDefault="007C6866" w:rsidP="007C68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7,30-19,00</w:t>
            </w:r>
          </w:p>
          <w:p w:rsidR="007C6866" w:rsidRPr="007C6866" w:rsidRDefault="007C6866" w:rsidP="007C68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C405C6" w:rsidTr="00C405C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-19,0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C405C6" w:rsidTr="00C405C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405C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126"/>
        <w:gridCol w:w="2126"/>
        <w:gridCol w:w="2410"/>
        <w:gridCol w:w="2599"/>
        <w:gridCol w:w="2182"/>
        <w:gridCol w:w="2182"/>
      </w:tblGrid>
      <w:tr w:rsidR="00AA721D" w:rsidTr="00783F2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6866" w:rsidTr="00783F2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6866" w:rsidRPr="009B6971" w:rsidRDefault="007C686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6866" w:rsidRPr="009B6971" w:rsidRDefault="007C686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625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C6866" w:rsidRPr="007C6866" w:rsidRDefault="007C6866" w:rsidP="007C6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C686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 Р А З Н И К</w:t>
            </w:r>
          </w:p>
        </w:tc>
      </w:tr>
      <w:tr w:rsidR="00FB03BF" w:rsidTr="00783F2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7C686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C686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7C6866" w:rsidRPr="007C6866" w:rsidRDefault="00783F2E" w:rsidP="00783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83F2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783F2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3F2E" w:rsidRDefault="00783F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3F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783F2E" w:rsidRPr="00783F2E" w:rsidRDefault="00783F2E" w:rsidP="00783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83F2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3F2E" w:rsidRDefault="00783F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3F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783F2E" w:rsidRPr="00783F2E" w:rsidRDefault="00783F2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83F2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83F2E" w:rsidRDefault="00783F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3F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783F2E" w:rsidRPr="00783F2E" w:rsidRDefault="00783F2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667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667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6671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916671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667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0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0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C405C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91667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6671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6671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6671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916671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47" w:rsidRDefault="00284F47" w:rsidP="00504125">
      <w:pPr>
        <w:spacing w:after="0" w:line="240" w:lineRule="auto"/>
      </w:pPr>
      <w:r>
        <w:separator/>
      </w:r>
    </w:p>
  </w:endnote>
  <w:endnote w:type="continuationSeparator" w:id="1">
    <w:p w:rsidR="00284F47" w:rsidRDefault="00284F4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C6" w:rsidRDefault="00C405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C6" w:rsidRDefault="00C405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C6" w:rsidRDefault="00C40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47" w:rsidRDefault="00284F47" w:rsidP="00504125">
      <w:pPr>
        <w:spacing w:after="0" w:line="240" w:lineRule="auto"/>
      </w:pPr>
      <w:r>
        <w:separator/>
      </w:r>
    </w:p>
  </w:footnote>
  <w:footnote w:type="continuationSeparator" w:id="1">
    <w:p w:rsidR="00284F47" w:rsidRDefault="00284F4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C6" w:rsidRDefault="00C405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C6" w:rsidRDefault="00C405C6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C405C6" w:rsidRPr="00550003" w:rsidRDefault="00C405C6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ПЕТ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C6" w:rsidRDefault="00C405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1CC1"/>
    <w:rsid w:val="000855CD"/>
    <w:rsid w:val="0008638C"/>
    <w:rsid w:val="00092D0E"/>
    <w:rsid w:val="000A1891"/>
    <w:rsid w:val="000B0F9C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27DC"/>
    <w:rsid w:val="00135D49"/>
    <w:rsid w:val="0014272A"/>
    <w:rsid w:val="00143112"/>
    <w:rsid w:val="0014398B"/>
    <w:rsid w:val="00143F91"/>
    <w:rsid w:val="00147AA9"/>
    <w:rsid w:val="00153D5F"/>
    <w:rsid w:val="001613C5"/>
    <w:rsid w:val="001843D8"/>
    <w:rsid w:val="0019094E"/>
    <w:rsid w:val="00192C25"/>
    <w:rsid w:val="001C18CB"/>
    <w:rsid w:val="001C6B0C"/>
    <w:rsid w:val="001C6C0B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7C33"/>
    <w:rsid w:val="0024363A"/>
    <w:rsid w:val="00245523"/>
    <w:rsid w:val="00253DB0"/>
    <w:rsid w:val="00270F04"/>
    <w:rsid w:val="00271702"/>
    <w:rsid w:val="00281888"/>
    <w:rsid w:val="00284F47"/>
    <w:rsid w:val="0029583C"/>
    <w:rsid w:val="002A379D"/>
    <w:rsid w:val="002A3B21"/>
    <w:rsid w:val="002A3B84"/>
    <w:rsid w:val="002B62E3"/>
    <w:rsid w:val="002C318E"/>
    <w:rsid w:val="002D25BA"/>
    <w:rsid w:val="002D7E76"/>
    <w:rsid w:val="002F0101"/>
    <w:rsid w:val="002F5BF8"/>
    <w:rsid w:val="00305FFE"/>
    <w:rsid w:val="00313B49"/>
    <w:rsid w:val="00360F0A"/>
    <w:rsid w:val="0036348B"/>
    <w:rsid w:val="00380DA9"/>
    <w:rsid w:val="00387419"/>
    <w:rsid w:val="00390B88"/>
    <w:rsid w:val="003953A0"/>
    <w:rsid w:val="003A113C"/>
    <w:rsid w:val="003B2909"/>
    <w:rsid w:val="003D59ED"/>
    <w:rsid w:val="003D5A46"/>
    <w:rsid w:val="003D75EA"/>
    <w:rsid w:val="003F0CDD"/>
    <w:rsid w:val="00407DA8"/>
    <w:rsid w:val="00440237"/>
    <w:rsid w:val="00441D41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E5DD5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B14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0F0E"/>
    <w:rsid w:val="0070598D"/>
    <w:rsid w:val="007114ED"/>
    <w:rsid w:val="007201A2"/>
    <w:rsid w:val="00734115"/>
    <w:rsid w:val="00754EC8"/>
    <w:rsid w:val="007620F7"/>
    <w:rsid w:val="0077750F"/>
    <w:rsid w:val="00783F2E"/>
    <w:rsid w:val="007941A9"/>
    <w:rsid w:val="007A0F26"/>
    <w:rsid w:val="007B1B8A"/>
    <w:rsid w:val="007C110D"/>
    <w:rsid w:val="007C37F9"/>
    <w:rsid w:val="007C463B"/>
    <w:rsid w:val="007C6392"/>
    <w:rsid w:val="007C63F3"/>
    <w:rsid w:val="007C6866"/>
    <w:rsid w:val="007D6EBD"/>
    <w:rsid w:val="007E08CD"/>
    <w:rsid w:val="007E624F"/>
    <w:rsid w:val="007F19AF"/>
    <w:rsid w:val="007F5716"/>
    <w:rsid w:val="008017BB"/>
    <w:rsid w:val="00817165"/>
    <w:rsid w:val="0082350F"/>
    <w:rsid w:val="00853F47"/>
    <w:rsid w:val="00853FA3"/>
    <w:rsid w:val="00854D65"/>
    <w:rsid w:val="008703AB"/>
    <w:rsid w:val="008738B9"/>
    <w:rsid w:val="00875D33"/>
    <w:rsid w:val="008852B0"/>
    <w:rsid w:val="008929B9"/>
    <w:rsid w:val="008A5802"/>
    <w:rsid w:val="008A7703"/>
    <w:rsid w:val="008B3F09"/>
    <w:rsid w:val="008D0063"/>
    <w:rsid w:val="008D5C1E"/>
    <w:rsid w:val="008D6061"/>
    <w:rsid w:val="008E59C6"/>
    <w:rsid w:val="008E6286"/>
    <w:rsid w:val="008F32BA"/>
    <w:rsid w:val="00900635"/>
    <w:rsid w:val="00910C69"/>
    <w:rsid w:val="009125B7"/>
    <w:rsid w:val="00916103"/>
    <w:rsid w:val="00916671"/>
    <w:rsid w:val="0092316A"/>
    <w:rsid w:val="00923F94"/>
    <w:rsid w:val="009254E1"/>
    <w:rsid w:val="00927512"/>
    <w:rsid w:val="00934F7C"/>
    <w:rsid w:val="009724C8"/>
    <w:rsid w:val="00981260"/>
    <w:rsid w:val="0099126A"/>
    <w:rsid w:val="0099533A"/>
    <w:rsid w:val="00995857"/>
    <w:rsid w:val="009B6971"/>
    <w:rsid w:val="009C6900"/>
    <w:rsid w:val="009D1365"/>
    <w:rsid w:val="009E65BE"/>
    <w:rsid w:val="00A05232"/>
    <w:rsid w:val="00A057FB"/>
    <w:rsid w:val="00A0649D"/>
    <w:rsid w:val="00A21157"/>
    <w:rsid w:val="00A21385"/>
    <w:rsid w:val="00A45E35"/>
    <w:rsid w:val="00A57569"/>
    <w:rsid w:val="00A57B6E"/>
    <w:rsid w:val="00A655EC"/>
    <w:rsid w:val="00A7064D"/>
    <w:rsid w:val="00A74754"/>
    <w:rsid w:val="00A752EA"/>
    <w:rsid w:val="00A9721B"/>
    <w:rsid w:val="00AA2712"/>
    <w:rsid w:val="00AA5FA0"/>
    <w:rsid w:val="00AA721D"/>
    <w:rsid w:val="00AC363D"/>
    <w:rsid w:val="00AC4E8A"/>
    <w:rsid w:val="00AD57EA"/>
    <w:rsid w:val="00B04760"/>
    <w:rsid w:val="00B07947"/>
    <w:rsid w:val="00B1371E"/>
    <w:rsid w:val="00B152F5"/>
    <w:rsid w:val="00B17E0B"/>
    <w:rsid w:val="00B31061"/>
    <w:rsid w:val="00B33A5B"/>
    <w:rsid w:val="00B3627A"/>
    <w:rsid w:val="00B4087B"/>
    <w:rsid w:val="00B43280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05C6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97682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91016"/>
    <w:rsid w:val="00DA517C"/>
    <w:rsid w:val="00DD3DF3"/>
    <w:rsid w:val="00DD5248"/>
    <w:rsid w:val="00DE4743"/>
    <w:rsid w:val="00DE7C9E"/>
    <w:rsid w:val="00DF2071"/>
    <w:rsid w:val="00DF6A7B"/>
    <w:rsid w:val="00DF6B82"/>
    <w:rsid w:val="00E05AC3"/>
    <w:rsid w:val="00E56C6D"/>
    <w:rsid w:val="00E7034A"/>
    <w:rsid w:val="00E83B0C"/>
    <w:rsid w:val="00E83C7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CFC-76E3-499A-B913-4584FD0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25</cp:revision>
  <cp:lastPrinted>2016-11-04T07:44:00Z</cp:lastPrinted>
  <dcterms:created xsi:type="dcterms:W3CDTF">2016-06-21T08:31:00Z</dcterms:created>
  <dcterms:modified xsi:type="dcterms:W3CDTF">2016-11-10T10:07:00Z</dcterms:modified>
</cp:coreProperties>
</file>